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B58D" w14:textId="77777777"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14:paraId="53F38F2E" w14:textId="77777777"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14:paraId="41C8B0F3" w14:textId="43A0894A"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</w:t>
      </w:r>
      <w:r w:rsidR="00467E69">
        <w:rPr>
          <w:rFonts w:ascii="Times New Roman" w:hAnsi="Times New Roman"/>
          <w:i/>
          <w:sz w:val="18"/>
          <w:szCs w:val="18"/>
        </w:rPr>
        <w:t>2</w:t>
      </w:r>
      <w:r w:rsidR="00597E28" w:rsidRPr="00597E28">
        <w:rPr>
          <w:rFonts w:ascii="Times New Roman" w:hAnsi="Times New Roman"/>
          <w:i/>
          <w:sz w:val="18"/>
          <w:szCs w:val="18"/>
        </w:rPr>
        <w:t>1 r. poz. 1</w:t>
      </w:r>
      <w:r w:rsidR="00467E69">
        <w:rPr>
          <w:rFonts w:ascii="Times New Roman" w:hAnsi="Times New Roman"/>
          <w:i/>
          <w:sz w:val="18"/>
          <w:szCs w:val="18"/>
        </w:rPr>
        <w:t>100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14:paraId="4B3940EE" w14:textId="77777777"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6E7CBE74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42A359BB" w14:textId="77777777"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14:paraId="0FB642DD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2FC949" w14:textId="77777777"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14:paraId="6A49EDC7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14:paraId="3133D997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14:paraId="2D2F37B8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7795AB9" w14:textId="77777777"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559A2C9E" w14:textId="77777777"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14:paraId="16AE9932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4337C6F1" w14:textId="77777777"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14:paraId="4DD7D2BB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14:paraId="6BBC3F33" w14:textId="77777777"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7661AB" wp14:editId="398DB6F6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CB0CD0B" wp14:editId="75B6D205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14:paraId="2FD17D9E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12CCD411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56F05675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14:paraId="5D31AEE1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14:paraId="560EC88D" w14:textId="77777777"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14:paraId="1030A8C2" w14:textId="77777777"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14:paraId="35C6E4A8" w14:textId="77777777"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14:paraId="2A3ED421" w14:textId="77777777"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475CBA53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14:paraId="4B64CECE" w14:textId="77777777"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14:paraId="755E87B4" w14:textId="77777777"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14:paraId="4689008C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14:paraId="10E6D3F4" w14:textId="77777777"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14:paraId="025DE9FF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E69182" w14:textId="77777777"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14:paraId="13691913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41F3A726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14:paraId="3B602DF4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3CFB89D" w14:textId="77777777"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14:paraId="02EA4A1D" w14:textId="77777777"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14:paraId="7129DD60" w14:textId="77777777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14:paraId="6E1E9779" w14:textId="77777777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A5E795" w14:textId="77777777"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45B204E3" w14:textId="77777777"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5972566C" w14:textId="77777777"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126A64E6" w14:textId="77777777"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14:paraId="16AD821B" w14:textId="77777777"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19650247" w14:textId="77777777"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14:paraId="531527AC" w14:textId="77777777"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D9FCF11" w14:textId="77777777"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A3FE69" wp14:editId="0B63A78A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1EFEC0" wp14:editId="051FD1C6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26D7BA5C" w14:textId="77777777"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14:paraId="3D152693" w14:textId="77777777"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14:paraId="6F75B65B" w14:textId="77777777"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14:paraId="11E1C2EA" w14:textId="77777777"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BF55BC" wp14:editId="3748E35A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1CFF363E" w14:textId="77777777"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46D1EC" wp14:editId="71EFFAD6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05D0BAF3" w14:textId="77777777"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76D51D" wp14:editId="4FDA7D32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33A0A843" w14:textId="77777777"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01C1D5" wp14:editId="3A75B39D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14:paraId="3563DDB8" w14:textId="77777777"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14:paraId="533DAB58" w14:textId="77777777"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14:paraId="7FE31E17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14:paraId="4706515D" w14:textId="77777777"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86C441C" w14:textId="77777777"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14:paraId="4C7DD285" w14:textId="77777777"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120204D2" w14:textId="77777777"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14:paraId="727FB138" w14:textId="77777777"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14:paraId="27BEB5BE" w14:textId="77777777"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5A4F125D" w14:textId="77777777"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14:paraId="2680598C" w14:textId="77777777"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14:paraId="24F80895" w14:textId="77777777"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14:paraId="5A6E02DC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14:paraId="49709DBE" w14:textId="77777777"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14:paraId="00606A7A" w14:textId="77777777"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0DE185BE" w14:textId="77777777"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14:paraId="1FD47F14" w14:textId="77777777"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361BD4D3" w14:textId="77777777"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14:paraId="64C0754C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14:paraId="4660CBDC" w14:textId="77777777"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14:paraId="0A799C4E" w14:textId="77777777"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766E0698" w14:textId="77777777"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14:paraId="75FFE023" w14:textId="77777777" w:rsidR="00DF6B0E" w:rsidRDefault="00DF6B0E" w:rsidP="00910FB7">
      <w:pPr>
        <w:rPr>
          <w:rFonts w:ascii="Times New Roman" w:hAnsi="Times New Roman"/>
          <w:b/>
          <w:sz w:val="18"/>
        </w:rPr>
      </w:pPr>
    </w:p>
    <w:p w14:paraId="7446A6B5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2DD5" w14:textId="77777777" w:rsidR="001E75E7" w:rsidRDefault="001E75E7" w:rsidP="00D30A18">
      <w:r>
        <w:separator/>
      </w:r>
    </w:p>
  </w:endnote>
  <w:endnote w:type="continuationSeparator" w:id="0">
    <w:p w14:paraId="478DB649" w14:textId="77777777" w:rsidR="001E75E7" w:rsidRDefault="001E75E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3A50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555">
      <w:rPr>
        <w:noProof/>
      </w:rPr>
      <w:t>2</w:t>
    </w:r>
    <w:r>
      <w:rPr>
        <w:noProof/>
      </w:rPr>
      <w:fldChar w:fldCharType="end"/>
    </w:r>
  </w:p>
  <w:p w14:paraId="5735F9FC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89BB" w14:textId="77777777" w:rsidR="001E75E7" w:rsidRDefault="001E75E7" w:rsidP="00D30A18">
      <w:r>
        <w:separator/>
      </w:r>
    </w:p>
  </w:footnote>
  <w:footnote w:type="continuationSeparator" w:id="0">
    <w:p w14:paraId="195AE203" w14:textId="77777777" w:rsidR="001E75E7" w:rsidRDefault="001E75E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5E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69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884A0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6C31-2598-45C2-AEB3-7059DFCE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cin Listewnik</cp:lastModifiedBy>
  <cp:revision>2</cp:revision>
  <cp:lastPrinted>2017-12-05T14:37:00Z</cp:lastPrinted>
  <dcterms:created xsi:type="dcterms:W3CDTF">2021-08-25T07:56:00Z</dcterms:created>
  <dcterms:modified xsi:type="dcterms:W3CDTF">2021-08-25T07:56:00Z</dcterms:modified>
</cp:coreProperties>
</file>